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6645" w14:textId="77777777" w:rsidR="005835D1" w:rsidRPr="003215A9" w:rsidRDefault="005835D1" w:rsidP="005835D1">
      <w:pPr>
        <w:rPr>
          <w:b/>
          <w:bCs/>
          <w:sz w:val="18"/>
          <w:szCs w:val="18"/>
        </w:rPr>
      </w:pPr>
      <w:r w:rsidRPr="003215A9">
        <w:rPr>
          <w:b/>
          <w:bCs/>
          <w:sz w:val="18"/>
          <w:szCs w:val="18"/>
        </w:rPr>
        <w:t>VOCABULARY</w:t>
      </w:r>
    </w:p>
    <w:p w14:paraId="17D31014" w14:textId="77777777" w:rsidR="005835D1" w:rsidRPr="005835D1" w:rsidRDefault="005835D1" w:rsidP="005835D1">
      <w:pPr>
        <w:tabs>
          <w:tab w:val="clear" w:pos="425"/>
          <w:tab w:val="left" w:pos="142"/>
        </w:tabs>
      </w:pPr>
      <w:r>
        <w:rPr>
          <w:rFonts w:eastAsia="Times"/>
          <w:b/>
          <w:bCs/>
          <w:sz w:val="26"/>
        </w:rPr>
        <w:tab/>
      </w:r>
      <w:r w:rsidRPr="003215A9">
        <w:rPr>
          <w:rFonts w:eastAsia="Times"/>
          <w:b/>
          <w:bCs/>
          <w:sz w:val="24"/>
          <w:szCs w:val="18"/>
        </w:rPr>
        <w:t>1</w:t>
      </w:r>
      <w:r>
        <w:rPr>
          <w:rFonts w:eastAsia="Times"/>
          <w:b/>
          <w:bCs/>
          <w:sz w:val="26"/>
        </w:rPr>
        <w:t>.</w:t>
      </w:r>
      <w:r>
        <w:rPr>
          <w:rFonts w:eastAsia="Times"/>
          <w:b/>
          <w:bCs/>
        </w:rPr>
        <w:t xml:space="preserve"> </w:t>
      </w:r>
      <w:r w:rsidRPr="003215A9">
        <w:rPr>
          <w:rFonts w:eastAsia="Times"/>
          <w:b/>
          <w:bCs/>
        </w:rPr>
        <w:t>Complete the words (places in a city) to make sentences.</w:t>
      </w:r>
    </w:p>
    <w:p w14:paraId="171C8CC9" w14:textId="782691DA" w:rsidR="005835D1" w:rsidRDefault="005835D1" w:rsidP="005835D1">
      <w:r>
        <w:tab/>
        <w:t>1.</w:t>
      </w:r>
      <w:r>
        <w:tab/>
        <w:t xml:space="preserve">We are at the </w:t>
      </w:r>
      <w:r w:rsidR="00E13F55">
        <w:t xml:space="preserve">… </w:t>
      </w:r>
      <w:r>
        <w:t xml:space="preserve"> … … … … … … … . There are amazing fish here.</w:t>
      </w:r>
    </w:p>
    <w:p w14:paraId="3D51B35E" w14:textId="118C2A4F" w:rsidR="005835D1" w:rsidRDefault="005835D1" w:rsidP="005835D1">
      <w:r>
        <w:tab/>
        <w:t>2.</w:t>
      </w:r>
      <w:r>
        <w:tab/>
        <w:t xml:space="preserve">My father likes to meet his friends at the </w:t>
      </w:r>
      <w:r w:rsidR="00E13F55">
        <w:t xml:space="preserve">… </w:t>
      </w:r>
      <w:r>
        <w:t xml:space="preserve"> … … for a drink.</w:t>
      </w:r>
    </w:p>
    <w:p w14:paraId="025AE768" w14:textId="5627E3C9" w:rsidR="005835D1" w:rsidRDefault="005835D1" w:rsidP="005835D1">
      <w:r>
        <w:tab/>
        <w:t>3.</w:t>
      </w:r>
      <w:r>
        <w:tab/>
        <w:t xml:space="preserve">My mother buys fruit and vegetables at the local </w:t>
      </w:r>
      <w:r w:rsidR="00E13F55">
        <w:t>…</w:t>
      </w:r>
      <w:r>
        <w:t xml:space="preserve"> … … … … </w:t>
      </w:r>
      <w:proofErr w:type="gramStart"/>
      <w:r>
        <w:t>… .</w:t>
      </w:r>
      <w:proofErr w:type="gramEnd"/>
    </w:p>
    <w:p w14:paraId="746C347B" w14:textId="5FFF0D0C" w:rsidR="005835D1" w:rsidRDefault="005835D1" w:rsidP="005835D1">
      <w:r>
        <w:tab/>
        <w:t>4.</w:t>
      </w:r>
      <w:r>
        <w:tab/>
        <w:t xml:space="preserve">I want to see the lions at the </w:t>
      </w:r>
      <w:r w:rsidR="00E13F55">
        <w:t>…</w:t>
      </w:r>
      <w:r>
        <w:t xml:space="preserve"> … </w:t>
      </w:r>
      <w:proofErr w:type="gramStart"/>
      <w:r>
        <w:t>… .</w:t>
      </w:r>
      <w:proofErr w:type="gramEnd"/>
    </w:p>
    <w:p w14:paraId="76263943" w14:textId="78F2AF1F" w:rsidR="005835D1" w:rsidRDefault="005835D1" w:rsidP="005835D1">
      <w:r>
        <w:tab/>
        <w:t>5.</w:t>
      </w:r>
      <w:r>
        <w:tab/>
        <w:t xml:space="preserve">You buy medicine at the </w:t>
      </w:r>
      <w:r w:rsidR="00E13F55">
        <w:t>…</w:t>
      </w:r>
      <w:r>
        <w:t xml:space="preserve"> … … … … … …’ </w:t>
      </w:r>
      <w:proofErr w:type="gramStart"/>
      <w:r>
        <w:t>… .</w:t>
      </w:r>
      <w:proofErr w:type="gramEnd"/>
    </w:p>
    <w:p w14:paraId="336FA35F" w14:textId="1498831A" w:rsidR="005835D1" w:rsidRDefault="005835D1" w:rsidP="005835D1">
      <w:r>
        <w:tab/>
        <w:t>6.</w:t>
      </w:r>
      <w:r>
        <w:tab/>
        <w:t xml:space="preserve">On holiday, people often sleep in a </w:t>
      </w:r>
      <w:r w:rsidR="00E13F55">
        <w:t>…</w:t>
      </w:r>
      <w:r>
        <w:t xml:space="preserve"> … … … </w:t>
      </w:r>
      <w:proofErr w:type="gramStart"/>
      <w:r>
        <w:t>… .</w:t>
      </w:r>
      <w:proofErr w:type="gramEnd"/>
    </w:p>
    <w:p w14:paraId="5CDB39DE" w14:textId="77777777" w:rsidR="005835D1" w:rsidRDefault="005835D1" w:rsidP="005835D1">
      <w:r>
        <w:tab/>
        <w:t>7.</w:t>
      </w:r>
      <w:r>
        <w:tab/>
        <w:t xml:space="preserve">You can buy many different things at a d … … … … … … … … …  s … … … </w:t>
      </w:r>
      <w:proofErr w:type="gramStart"/>
      <w:r>
        <w:t>… .</w:t>
      </w:r>
      <w:proofErr w:type="gramEnd"/>
    </w:p>
    <w:p w14:paraId="6147E8FD" w14:textId="77777777" w:rsidR="005835D1" w:rsidRDefault="003215A9" w:rsidP="005835D1">
      <w:pPr>
        <w:tabs>
          <w:tab w:val="clear" w:pos="709"/>
          <w:tab w:val="right" w:pos="284"/>
          <w:tab w:val="left" w:pos="993"/>
        </w:tabs>
        <w:spacing w:before="240"/>
        <w:ind w:left="425" w:hanging="425"/>
        <w:rPr>
          <w:rFonts w:eastAsia="Times"/>
          <w:b/>
          <w:bCs/>
        </w:rPr>
      </w:pPr>
      <w:r w:rsidRPr="003215A9">
        <w:rPr>
          <w:rFonts w:eastAsia="Times"/>
          <w:b/>
          <w:bCs/>
          <w:sz w:val="24"/>
          <w:szCs w:val="18"/>
        </w:rPr>
        <w:t>2</w:t>
      </w:r>
      <w:r w:rsidR="005835D1">
        <w:rPr>
          <w:rFonts w:eastAsia="Times"/>
          <w:b/>
          <w:bCs/>
          <w:sz w:val="26"/>
        </w:rPr>
        <w:t>.</w:t>
      </w:r>
      <w:r>
        <w:rPr>
          <w:rFonts w:eastAsia="Times"/>
          <w:b/>
          <w:bCs/>
          <w:sz w:val="26"/>
        </w:rPr>
        <w:t xml:space="preserve"> </w:t>
      </w:r>
      <w:r w:rsidR="005835D1">
        <w:rPr>
          <w:rFonts w:eastAsia="Times"/>
          <w:b/>
          <w:bCs/>
        </w:rPr>
        <w:tab/>
        <w:t xml:space="preserve">Look at the pictures of Carol and Tom. What are they doing?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835D1" w14:paraId="1A9099A4" w14:textId="77777777" w:rsidTr="005835D1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EF8" w14:textId="77777777" w:rsidR="005835D1" w:rsidRDefault="005835D1">
            <w:pPr>
              <w:tabs>
                <w:tab w:val="left" w:pos="454"/>
                <w:tab w:val="left" w:pos="510"/>
              </w:tabs>
              <w:suppressAutoHyphens/>
              <w:spacing w:before="60" w:after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sz w:val="22"/>
              </w:rPr>
              <w:t xml:space="preserve">taking a nap • taking photos • ordering a pizza • hanging out • buy tickets </w:t>
            </w:r>
            <w:r>
              <w:rPr>
                <w:rFonts w:ascii="Times New Roman" w:hAnsi="Times New Roman"/>
                <w:noProof/>
                <w:sz w:val="22"/>
              </w:rPr>
              <w:br/>
              <w:t>getting a haircut • stay at home • going on a ride • go bowling • waiting in a queue</w:t>
            </w:r>
          </w:p>
        </w:tc>
      </w:tr>
    </w:tbl>
    <w:p w14:paraId="3862EF3C" w14:textId="77777777" w:rsidR="005835D1" w:rsidRDefault="005835D1" w:rsidP="005835D1">
      <w:pPr>
        <w:pStyle w:val="Encabezado"/>
        <w:tabs>
          <w:tab w:val="left" w:pos="425"/>
          <w:tab w:val="left" w:pos="709"/>
        </w:tabs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230"/>
        <w:gridCol w:w="1660"/>
        <w:gridCol w:w="230"/>
        <w:gridCol w:w="1660"/>
        <w:gridCol w:w="258"/>
        <w:gridCol w:w="1675"/>
        <w:gridCol w:w="258"/>
        <w:gridCol w:w="1675"/>
      </w:tblGrid>
      <w:tr w:rsidR="005835D1" w:rsidRPr="005835D1" w14:paraId="7A201B0E" w14:textId="77777777" w:rsidTr="005835D1">
        <w:trPr>
          <w:trHeight w:val="114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B5A6" w14:textId="77777777" w:rsidR="005835D1" w:rsidRPr="005835D1" w:rsidRDefault="005835D1">
            <w:pPr>
              <w:pStyle w:val="Encabezado"/>
              <w:tabs>
                <w:tab w:val="left" w:pos="425"/>
                <w:tab w:val="left" w:pos="709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5835D1">
              <w:rPr>
                <w:noProof/>
                <w:sz w:val="16"/>
                <w:szCs w:val="16"/>
              </w:rPr>
              <w:drawing>
                <wp:inline distT="0" distB="0" distL="0" distR="0" wp14:anchorId="39C278F0" wp14:editId="74A6541E">
                  <wp:extent cx="971550" cy="1409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r="3044" b="2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D1">
              <w:rPr>
                <w:rFonts w:eastAsia="Times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2BF6074C" wp14:editId="1882C6F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890</wp:posOffset>
                      </wp:positionV>
                      <wp:extent cx="4872990" cy="168275"/>
                      <wp:effectExtent l="6985" t="8890" r="6350" b="1333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72990" cy="168275"/>
                                <a:chOff x="1559" y="4506"/>
                                <a:chExt cx="7674" cy="265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9" y="450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23F9D0" w14:textId="77777777" w:rsidR="005835D1" w:rsidRDefault="005835D1" w:rsidP="005835D1">
                                    <w:pPr>
                                      <w:pStyle w:val="Encabezado"/>
                                      <w:tabs>
                                        <w:tab w:val="left" w:pos="708"/>
                                      </w:tabs>
                                      <w:jc w:val="center"/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  <w:t>1</w:t>
                                    </w:r>
                                  </w:p>
                                  <w:p w14:paraId="31339347" w14:textId="77777777" w:rsidR="005835D1" w:rsidRDefault="005835D1" w:rsidP="005835D1">
                                    <w:pP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3" y="450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C80672" w14:textId="77777777" w:rsidR="005835D1" w:rsidRDefault="005835D1" w:rsidP="005835D1">
                                    <w:pPr>
                                      <w:pStyle w:val="Encabezado"/>
                                      <w:tabs>
                                        <w:tab w:val="left" w:pos="708"/>
                                      </w:tabs>
                                      <w:jc w:val="center"/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</w:p>
                                  <w:p w14:paraId="01AC1AEF" w14:textId="77777777" w:rsidR="005835D1" w:rsidRDefault="005835D1" w:rsidP="005835D1">
                                    <w:pP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9" y="451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8AF4C" w14:textId="77777777" w:rsidR="005835D1" w:rsidRDefault="005835D1" w:rsidP="005835D1">
                                    <w:pPr>
                                      <w:pStyle w:val="Encabezado"/>
                                      <w:tabs>
                                        <w:tab w:val="left" w:pos="708"/>
                                      </w:tabs>
                                      <w:jc w:val="center"/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  <w:t>3</w:t>
                                    </w:r>
                                  </w:p>
                                  <w:p w14:paraId="17B9F697" w14:textId="77777777" w:rsidR="005835D1" w:rsidRDefault="005835D1" w:rsidP="005835D1">
                                    <w:pP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8" y="451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6BA884" w14:textId="77777777" w:rsidR="005835D1" w:rsidRDefault="005835D1" w:rsidP="005835D1">
                                    <w:pPr>
                                      <w:pStyle w:val="Encabezado"/>
                                      <w:tabs>
                                        <w:tab w:val="left" w:pos="708"/>
                                      </w:tabs>
                                      <w:jc w:val="center"/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  <w:t>4</w:t>
                                    </w:r>
                                  </w:p>
                                  <w:p w14:paraId="392C9D0E" w14:textId="77777777" w:rsidR="005835D1" w:rsidRDefault="005835D1" w:rsidP="005835D1">
                                    <w:pP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8" y="451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F36ADA" w14:textId="77777777" w:rsidR="005835D1" w:rsidRDefault="005835D1" w:rsidP="005835D1">
                                    <w:pPr>
                                      <w:pStyle w:val="Encabezado"/>
                                      <w:tabs>
                                        <w:tab w:val="left" w:pos="708"/>
                                      </w:tabs>
                                      <w:jc w:val="center"/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  <w:t>5</w:t>
                                    </w:r>
                                  </w:p>
                                  <w:p w14:paraId="1E56E22C" w14:textId="77777777" w:rsidR="005835D1" w:rsidRDefault="005835D1" w:rsidP="005835D1">
                                    <w:pPr>
                                      <w:rPr>
                                        <w:b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36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6074C" id="Grupo 6" o:spid="_x0000_s1026" style="position:absolute;left:0;text-align:left;margin-left:1.3pt;margin-top:.7pt;width:383.7pt;height:13.25pt;z-index:251658240" coordorigin="1559,4506" coordsize="7674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">
                      <v:rect id="Rectangle 3" o:spid="_x0000_s1027" style="position:absolute;left:1559;top:450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">
                        <v:textbox inset="0,.1mm,0,0">
                          <w:txbxContent>
                            <w:p w14:paraId="5A23F9D0" w14:textId="77777777" w:rsidR="005835D1" w:rsidRDefault="005835D1" w:rsidP="005835D1">
                              <w:pPr>
                                <w:pStyle w:val="Encabezado"/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  <w:p w14:paraId="31339347" w14:textId="77777777" w:rsidR="005835D1" w:rsidRDefault="005835D1" w:rsidP="005835D1">
                              <w:pP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ect>
                      <v:rect id="Rectangle 4" o:spid="_x0000_s1028" style="position:absolute;left:3393;top:450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">
                        <v:textbox inset="0,.1mm,0,0">
                          <w:txbxContent>
                            <w:p w14:paraId="51C80672" w14:textId="77777777" w:rsidR="005835D1" w:rsidRDefault="005835D1" w:rsidP="005835D1">
                              <w:pPr>
                                <w:pStyle w:val="Encabezado"/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2</w:t>
                              </w:r>
                            </w:p>
                            <w:p w14:paraId="01AC1AEF" w14:textId="77777777" w:rsidR="005835D1" w:rsidRDefault="005835D1" w:rsidP="005835D1">
                              <w:pP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29" style="position:absolute;left:5239;top:451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">
                        <v:textbox inset="0,.1mm,0,0">
                          <w:txbxContent>
                            <w:p w14:paraId="7588AF4C" w14:textId="77777777" w:rsidR="005835D1" w:rsidRDefault="005835D1" w:rsidP="005835D1">
                              <w:pPr>
                                <w:pStyle w:val="Encabezado"/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3</w:t>
                              </w:r>
                            </w:p>
                            <w:p w14:paraId="17B9F697" w14:textId="77777777" w:rsidR="005835D1" w:rsidRDefault="005835D1" w:rsidP="005835D1">
                              <w:pP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30" style="position:absolute;left:7108;top:451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">
                        <v:textbox inset="0,.1mm,0,0">
                          <w:txbxContent>
                            <w:p w14:paraId="2C6BA884" w14:textId="77777777" w:rsidR="005835D1" w:rsidRDefault="005835D1" w:rsidP="005835D1">
                              <w:pPr>
                                <w:pStyle w:val="Encabezado"/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4</w:t>
                              </w:r>
                            </w:p>
                            <w:p w14:paraId="392C9D0E" w14:textId="77777777" w:rsidR="005835D1" w:rsidRDefault="005835D1" w:rsidP="005835D1">
                              <w:pP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ect>
                      <v:rect id="Rectangle 7" o:spid="_x0000_s1031" style="position:absolute;left:8978;top:451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">
                        <v:textbox inset="0,.1mm,0,0">
                          <w:txbxContent>
                            <w:p w14:paraId="1DF36ADA" w14:textId="77777777" w:rsidR="005835D1" w:rsidRDefault="005835D1" w:rsidP="005835D1">
                              <w:pPr>
                                <w:pStyle w:val="Encabezado"/>
                                <w:tabs>
                                  <w:tab w:val="left" w:pos="708"/>
                                </w:tabs>
                                <w:jc w:val="center"/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  <w:t>5</w:t>
                              </w:r>
                            </w:p>
                            <w:p w14:paraId="1E56E22C" w14:textId="77777777" w:rsidR="005835D1" w:rsidRDefault="005835D1" w:rsidP="005835D1">
                              <w:pPr>
                                <w:rPr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58DE0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ABC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  <w:r w:rsidRPr="005835D1">
              <w:rPr>
                <w:noProof/>
                <w:sz w:val="16"/>
                <w:szCs w:val="16"/>
              </w:rPr>
              <w:drawing>
                <wp:inline distT="0" distB="0" distL="0" distR="0" wp14:anchorId="6C173809" wp14:editId="51CD905A">
                  <wp:extent cx="1009650" cy="14160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AF69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E1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  <w:r w:rsidRPr="005835D1">
              <w:rPr>
                <w:noProof/>
                <w:sz w:val="16"/>
                <w:szCs w:val="16"/>
              </w:rPr>
              <w:drawing>
                <wp:inline distT="0" distB="0" distL="0" distR="0" wp14:anchorId="5627B9DD" wp14:editId="4D124613">
                  <wp:extent cx="1009650" cy="1416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EED0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E2C3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  <w:r w:rsidRPr="005835D1">
              <w:rPr>
                <w:noProof/>
                <w:sz w:val="16"/>
                <w:szCs w:val="16"/>
              </w:rPr>
              <w:drawing>
                <wp:inline distT="0" distB="0" distL="0" distR="0" wp14:anchorId="51172B3B" wp14:editId="00E25898">
                  <wp:extent cx="1022350" cy="142875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315AD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895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  <w:r w:rsidRPr="005835D1">
              <w:rPr>
                <w:noProof/>
                <w:sz w:val="16"/>
                <w:szCs w:val="16"/>
              </w:rPr>
              <w:drawing>
                <wp:inline distT="0" distB="0" distL="0" distR="0" wp14:anchorId="066D70C0" wp14:editId="2F8B2BB3">
                  <wp:extent cx="1022350" cy="142875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5D1" w:rsidRPr="005835D1" w14:paraId="38CC4231" w14:textId="77777777" w:rsidTr="005835D1">
        <w:trPr>
          <w:trHeight w:hRule="exact" w:val="10"/>
        </w:trPr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ADCC0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14:paraId="67B3848B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0BDAE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dxa"/>
            <w:vAlign w:val="center"/>
          </w:tcPr>
          <w:p w14:paraId="6AA9BFB5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C7A91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 w14:paraId="7E66D128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2EC7C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vAlign w:val="center"/>
          </w:tcPr>
          <w:p w14:paraId="58E71BC0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07243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835D1" w:rsidRPr="005835D1" w14:paraId="63DD64B8" w14:textId="77777777" w:rsidTr="005835D1">
        <w:trPr>
          <w:trHeight w:val="5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2114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5B67D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920F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E093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4C90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9F207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B57C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D1FB4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0513" w14:textId="77777777" w:rsidR="005835D1" w:rsidRPr="005835D1" w:rsidRDefault="005835D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3F6DD73D" w14:textId="77777777" w:rsidR="005835D1" w:rsidRDefault="005835D1" w:rsidP="003215A9">
      <w:pPr>
        <w:spacing w:before="240"/>
        <w:ind w:left="709" w:hanging="709"/>
      </w:pPr>
      <w:r>
        <w:tab/>
        <w:t>1.</w:t>
      </w:r>
      <w:r>
        <w:tab/>
        <w:t xml:space="preserve">Carol and Tom are </w:t>
      </w:r>
      <w:r>
        <w:rPr>
          <w:color w:val="000000"/>
        </w:rPr>
        <w:t>……………………</w:t>
      </w:r>
      <w:proofErr w:type="gramStart"/>
      <w:r>
        <w:rPr>
          <w:color w:val="000000"/>
        </w:rPr>
        <w:t>…..</w:t>
      </w:r>
      <w:proofErr w:type="gramEnd"/>
      <w:r>
        <w:rPr>
          <w:color w:val="000000"/>
        </w:rPr>
        <w:t>………</w:t>
      </w:r>
      <w:r>
        <w:t xml:space="preserve"> . They want to </w:t>
      </w:r>
      <w:r>
        <w:rPr>
          <w:color w:val="000000"/>
        </w:rPr>
        <w:t xml:space="preserve">…………………………… </w:t>
      </w:r>
      <w:r>
        <w:t>for a film.</w:t>
      </w:r>
    </w:p>
    <w:p w14:paraId="73E70451" w14:textId="77777777" w:rsidR="005835D1" w:rsidRDefault="005835D1" w:rsidP="003215A9">
      <w:pPr>
        <w:ind w:left="709" w:hanging="709"/>
      </w:pPr>
      <w:r>
        <w:tab/>
        <w:t>2.</w:t>
      </w:r>
      <w:r>
        <w:tab/>
        <w:t xml:space="preserve">They are at the </w:t>
      </w:r>
      <w:proofErr w:type="gramStart"/>
      <w:r>
        <w:t>hairdresser’s</w:t>
      </w:r>
      <w:proofErr w:type="gramEnd"/>
      <w:r>
        <w:t xml:space="preserve">. She is </w:t>
      </w:r>
      <w:r>
        <w:rPr>
          <w:color w:val="000000"/>
        </w:rPr>
        <w:t>……………….…………</w:t>
      </w:r>
      <w:r>
        <w:t xml:space="preserve"> and Tom is </w:t>
      </w:r>
      <w:r>
        <w:rPr>
          <w:color w:val="000000"/>
        </w:rPr>
        <w:t>……….……….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</w:p>
    <w:p w14:paraId="009D8A5F" w14:textId="77777777" w:rsidR="005835D1" w:rsidRDefault="005835D1" w:rsidP="003215A9">
      <w:pPr>
        <w:ind w:left="709" w:hanging="709"/>
      </w:pPr>
      <w:r>
        <w:tab/>
        <w:t>3.</w:t>
      </w:r>
      <w:r>
        <w:tab/>
        <w:t xml:space="preserve">They are at the theme park. Carol is </w:t>
      </w:r>
      <w:r>
        <w:rPr>
          <w:color w:val="000000"/>
        </w:rPr>
        <w:t>………</w:t>
      </w:r>
      <w:proofErr w:type="gramStart"/>
      <w:r>
        <w:rPr>
          <w:color w:val="000000"/>
        </w:rPr>
        <w:t>…..</w:t>
      </w:r>
      <w:proofErr w:type="gramEnd"/>
      <w:r>
        <w:rPr>
          <w:color w:val="000000"/>
        </w:rPr>
        <w:t>……………</w:t>
      </w:r>
      <w:r>
        <w:t xml:space="preserve"> of Tom. He is </w:t>
      </w:r>
      <w:r>
        <w:rPr>
          <w:color w:val="000000"/>
        </w:rPr>
        <w:t>……………….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</w:p>
    <w:p w14:paraId="36D20434" w14:textId="77777777" w:rsidR="005835D1" w:rsidRDefault="005835D1" w:rsidP="003215A9">
      <w:pPr>
        <w:pStyle w:val="Sangradetextonormal"/>
      </w:pPr>
      <w:r>
        <w:tab/>
        <w:t>4.</w:t>
      </w:r>
      <w:r>
        <w:tab/>
        <w:t xml:space="preserve">They are at the bowling alley, but Tom doesn’t want to 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  <w:r>
        <w:t xml:space="preserve"> He is </w:t>
      </w:r>
      <w:r>
        <w:rPr>
          <w:color w:val="000000"/>
        </w:rPr>
        <w:t>……………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</w:p>
    <w:p w14:paraId="31F80061" w14:textId="77777777" w:rsidR="005835D1" w:rsidRDefault="005835D1" w:rsidP="003215A9">
      <w:pPr>
        <w:ind w:left="709" w:hanging="709"/>
      </w:pPr>
      <w:r>
        <w:tab/>
        <w:t>5.</w:t>
      </w:r>
      <w:r>
        <w:tab/>
        <w:t xml:space="preserve">Carol </w:t>
      </w:r>
      <w:proofErr w:type="gramStart"/>
      <w:r>
        <w:t>isn’t</w:t>
      </w:r>
      <w:proofErr w:type="gramEnd"/>
      <w:r>
        <w:t xml:space="preserve"> going out tonight. She wants to </w:t>
      </w:r>
      <w:r>
        <w:rPr>
          <w:color w:val="000000"/>
        </w:rPr>
        <w:t>……………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  <w:r>
        <w:t xml:space="preserve"> </w:t>
      </w:r>
      <w:r w:rsidR="003215A9">
        <w:t>So</w:t>
      </w:r>
      <w:r>
        <w:t xml:space="preserve"> they are </w:t>
      </w:r>
      <w:r>
        <w:rPr>
          <w:color w:val="000000"/>
        </w:rPr>
        <w:t>……………………</w:t>
      </w:r>
      <w:proofErr w:type="gramStart"/>
      <w:r>
        <w:rPr>
          <w:color w:val="000000"/>
        </w:rPr>
        <w:t xml:space="preserve">… </w:t>
      </w:r>
      <w:r>
        <w:t>.</w:t>
      </w:r>
      <w:proofErr w:type="gramEnd"/>
    </w:p>
    <w:p w14:paraId="1233651A" w14:textId="77777777" w:rsidR="005835D1" w:rsidRDefault="003215A9" w:rsidP="005835D1">
      <w:pPr>
        <w:rPr>
          <w:b/>
          <w:bCs/>
          <w:sz w:val="22"/>
          <w:szCs w:val="22"/>
        </w:rPr>
      </w:pPr>
      <w:r w:rsidRPr="003215A9">
        <w:rPr>
          <w:b/>
          <w:bCs/>
          <w:sz w:val="22"/>
          <w:szCs w:val="22"/>
        </w:rPr>
        <w:t>Grammar</w:t>
      </w:r>
    </w:p>
    <w:p w14:paraId="58BA6472" w14:textId="77777777" w:rsidR="003215A9" w:rsidRDefault="003215A9" w:rsidP="003215A9">
      <w:pPr>
        <w:tabs>
          <w:tab w:val="clear" w:pos="709"/>
          <w:tab w:val="right" w:pos="284"/>
          <w:tab w:val="left" w:pos="993"/>
        </w:tabs>
        <w:spacing w:before="220" w:after="100"/>
        <w:ind w:left="425" w:hanging="425"/>
        <w:rPr>
          <w:rFonts w:eastAsia="Times"/>
          <w:b/>
          <w:bCs/>
        </w:rPr>
      </w:pPr>
      <w:r w:rsidRPr="003215A9">
        <w:rPr>
          <w:rFonts w:eastAsia="Times"/>
          <w:b/>
          <w:bCs/>
          <w:sz w:val="24"/>
          <w:szCs w:val="18"/>
        </w:rPr>
        <w:t>3</w:t>
      </w:r>
      <w:r>
        <w:rPr>
          <w:rFonts w:eastAsia="Times"/>
          <w:b/>
          <w:bCs/>
          <w:sz w:val="26"/>
        </w:rPr>
        <w:t>.</w:t>
      </w:r>
      <w:r>
        <w:rPr>
          <w:rFonts w:eastAsia="Times"/>
          <w:b/>
          <w:bCs/>
        </w:rPr>
        <w:tab/>
        <w:t>Complete the sentences with relative pronouns. There may be more than one correct answer.</w:t>
      </w:r>
    </w:p>
    <w:p w14:paraId="01AC46A1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1.</w:t>
      </w:r>
      <w:r>
        <w:rPr>
          <w:color w:val="000000"/>
        </w:rPr>
        <w:tab/>
        <w:t>Is this the cake ………………… you baked?</w:t>
      </w:r>
    </w:p>
    <w:p w14:paraId="491E4077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2.</w:t>
      </w:r>
      <w:r>
        <w:rPr>
          <w:color w:val="000000"/>
        </w:rPr>
        <w:tab/>
      </w:r>
      <w:proofErr w:type="gramStart"/>
      <w:r>
        <w:rPr>
          <w:color w:val="000000"/>
        </w:rPr>
        <w:t>That’s</w:t>
      </w:r>
      <w:proofErr w:type="gramEnd"/>
      <w:r>
        <w:rPr>
          <w:color w:val="000000"/>
        </w:rPr>
        <w:t xml:space="preserve"> the palace ………………… the queen lives.</w:t>
      </w:r>
    </w:p>
    <w:p w14:paraId="289BF4FE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3.</w:t>
      </w:r>
      <w:r>
        <w:rPr>
          <w:color w:val="000000"/>
        </w:rPr>
        <w:tab/>
        <w:t>Sam is the student ………………… biology project won a prize.</w:t>
      </w:r>
    </w:p>
    <w:p w14:paraId="02128400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4.</w:t>
      </w:r>
      <w:r>
        <w:rPr>
          <w:color w:val="000000"/>
        </w:rPr>
        <w:tab/>
        <w:t>My sister has got a friend ………………… plays the drums in a pop group.</w:t>
      </w:r>
    </w:p>
    <w:p w14:paraId="1B5EB1AB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5.</w:t>
      </w:r>
      <w:r>
        <w:rPr>
          <w:color w:val="000000"/>
        </w:rPr>
        <w:tab/>
        <w:t>I will never forget the day ………………… my baby sister was born.</w:t>
      </w:r>
    </w:p>
    <w:p w14:paraId="1AD2B369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6.</w:t>
      </w:r>
      <w:r>
        <w:rPr>
          <w:color w:val="000000"/>
        </w:rPr>
        <w:tab/>
        <w:t>I want to buy the electric shaver ………………… is on the top shelf, please.</w:t>
      </w:r>
      <w:r w:rsidRPr="003215A9">
        <w:rPr>
          <w:color w:val="000000"/>
        </w:rPr>
        <w:t xml:space="preserve"> </w:t>
      </w:r>
    </w:p>
    <w:p w14:paraId="203975CC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7.</w:t>
      </w:r>
      <w:r>
        <w:rPr>
          <w:color w:val="000000"/>
        </w:rPr>
        <w:tab/>
      </w:r>
      <w:proofErr w:type="spellStart"/>
      <w:r>
        <w:rPr>
          <w:color w:val="000000"/>
        </w:rPr>
        <w:t>Mrs</w:t>
      </w:r>
      <w:proofErr w:type="spellEnd"/>
      <w:r>
        <w:rPr>
          <w:color w:val="000000"/>
        </w:rPr>
        <w:t xml:space="preserve"> Wilson is the teacher ………………… tests are always </w:t>
      </w:r>
      <w:proofErr w:type="gramStart"/>
      <w:r>
        <w:rPr>
          <w:color w:val="000000"/>
        </w:rPr>
        <w:t>very hard</w:t>
      </w:r>
      <w:proofErr w:type="gramEnd"/>
      <w:r>
        <w:rPr>
          <w:color w:val="000000"/>
        </w:rPr>
        <w:t>.</w:t>
      </w:r>
    </w:p>
    <w:p w14:paraId="5768E4DB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8.</w:t>
      </w:r>
      <w:r>
        <w:rPr>
          <w:color w:val="000000"/>
        </w:rPr>
        <w:tab/>
        <w:t>The dentist ………………… checks my teeth works at this clinic.</w:t>
      </w:r>
    </w:p>
    <w:p w14:paraId="6E2085EA" w14:textId="24DF907D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9.</w:t>
      </w:r>
      <w:r>
        <w:rPr>
          <w:color w:val="000000"/>
        </w:rPr>
        <w:tab/>
      </w:r>
      <w:r w:rsidR="0023343B">
        <w:t>This is the restaurant … we had dinner twice last week.</w:t>
      </w:r>
    </w:p>
    <w:p w14:paraId="70BE5279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10.</w:t>
      </w:r>
      <w:r>
        <w:rPr>
          <w:color w:val="000000"/>
        </w:rPr>
        <w:tab/>
        <w:t>Is Tom the boy ………………… surfboard got lost at the weekend?</w:t>
      </w:r>
    </w:p>
    <w:p w14:paraId="506EDE86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11.</w:t>
      </w:r>
      <w:r>
        <w:rPr>
          <w:color w:val="000000"/>
        </w:rPr>
        <w:tab/>
        <w:t>Do you know the people ………………… live on the 8th floor in your building?</w:t>
      </w:r>
    </w:p>
    <w:p w14:paraId="485B8A2E" w14:textId="77777777" w:rsidR="003215A9" w:rsidRDefault="003215A9" w:rsidP="00B30FB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B30FB9">
        <w:t>12.</w:t>
      </w:r>
      <w:r w:rsidR="00B30FB9">
        <w:tab/>
        <w:t xml:space="preserve"> An evergreen tree is a tree …………</w:t>
      </w:r>
      <w:proofErr w:type="gramStart"/>
      <w:r w:rsidR="00B30FB9">
        <w:t>…..</w:t>
      </w:r>
      <w:proofErr w:type="gramEnd"/>
      <w:r w:rsidR="00B30FB9">
        <w:t xml:space="preserve"> </w:t>
      </w:r>
      <w:proofErr w:type="gramStart"/>
      <w:r w:rsidR="00B30FB9">
        <w:t>doesn’t</w:t>
      </w:r>
      <w:proofErr w:type="gramEnd"/>
      <w:r w:rsidR="00B30FB9">
        <w:t xml:space="preserve"> lose its leaves in winter.</w:t>
      </w:r>
    </w:p>
    <w:p w14:paraId="7AD0D5D5" w14:textId="7F6CE7F6" w:rsidR="003215A9" w:rsidRDefault="002B1787" w:rsidP="003215A9">
      <w:pPr>
        <w:widowControl w:val="0"/>
        <w:autoSpaceDE w:val="0"/>
        <w:autoSpaceDN w:val="0"/>
        <w:adjustRightInd w:val="0"/>
        <w:rPr>
          <w:color w:val="000000"/>
        </w:rPr>
      </w:pPr>
      <w:r w:rsidRPr="009330CC">
        <w:rPr>
          <w:b/>
          <w:bCs/>
          <w:color w:val="000000"/>
        </w:rPr>
        <w:t>SEND IT</w:t>
      </w:r>
      <w:r w:rsidR="009330CC" w:rsidRPr="009330CC">
        <w:rPr>
          <w:b/>
          <w:bCs/>
          <w:color w:val="000000"/>
        </w:rPr>
        <w:t xml:space="preserve"> TODAY</w:t>
      </w:r>
      <w:r w:rsidRPr="009330CC">
        <w:rPr>
          <w:b/>
          <w:bCs/>
          <w:color w:val="000000"/>
        </w:rPr>
        <w:t xml:space="preserve"> TO</w:t>
      </w:r>
      <w:r>
        <w:rPr>
          <w:color w:val="000000"/>
        </w:rPr>
        <w:t>:</w:t>
      </w:r>
      <w:hyperlink r:id="rId12" w:history="1">
        <w:r w:rsidRPr="002B1787">
          <w:rPr>
            <w:rStyle w:val="Hipervnculo"/>
          </w:rPr>
          <w:t>mailto:montseformystudents@gmail.com</w:t>
        </w:r>
      </w:hyperlink>
      <w:r w:rsidR="00B30FB9">
        <w:rPr>
          <w:color w:val="000000"/>
        </w:rPr>
        <w:tab/>
      </w:r>
    </w:p>
    <w:p w14:paraId="4448D93B" w14:textId="756C207F" w:rsidR="00FA32CC" w:rsidRPr="00ED4FA3" w:rsidRDefault="003215A9" w:rsidP="00ED4FA3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sectPr w:rsidR="00FA32CC" w:rsidRPr="00ED4FA3" w:rsidSect="003215A9">
      <w:headerReference w:type="default" r:id="rId13"/>
      <w:pgSz w:w="11906" w:h="16838"/>
      <w:pgMar w:top="993" w:right="1080" w:bottom="284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ACBC" w14:textId="77777777" w:rsidR="000770DE" w:rsidRDefault="000770DE" w:rsidP="00FA32CC">
      <w:pPr>
        <w:spacing w:after="0"/>
      </w:pPr>
      <w:r>
        <w:separator/>
      </w:r>
    </w:p>
  </w:endnote>
  <w:endnote w:type="continuationSeparator" w:id="0">
    <w:p w14:paraId="08C72948" w14:textId="77777777" w:rsidR="000770DE" w:rsidRDefault="000770DE" w:rsidP="00FA3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3428" w14:textId="77777777" w:rsidR="000770DE" w:rsidRDefault="000770DE" w:rsidP="00FA32CC">
      <w:pPr>
        <w:spacing w:after="0"/>
      </w:pPr>
      <w:r>
        <w:separator/>
      </w:r>
    </w:p>
  </w:footnote>
  <w:footnote w:type="continuationSeparator" w:id="0">
    <w:p w14:paraId="573CFBCF" w14:textId="77777777" w:rsidR="000770DE" w:rsidRDefault="000770DE" w:rsidP="00FA3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751F" w14:textId="71D0303A" w:rsidR="00FA32CC" w:rsidRDefault="00FA32CC">
    <w:pPr>
      <w:pStyle w:val="Encabezado"/>
    </w:pPr>
    <w:r>
      <w:t xml:space="preserve">EXTRA PRACTICE UNIT 8, 2ºAB Adv.   </w:t>
    </w:r>
    <w:r w:rsidR="00B27CE2" w:rsidRPr="00B27CE2">
      <w:rPr>
        <w:sz w:val="20"/>
        <w:szCs w:val="20"/>
      </w:rPr>
      <w:t>2</w:t>
    </w:r>
    <w:r w:rsidR="00B972A2">
      <w:rPr>
        <w:sz w:val="20"/>
        <w:szCs w:val="20"/>
      </w:rPr>
      <w:t>8</w:t>
    </w:r>
    <w:r w:rsidR="00B27CE2" w:rsidRPr="00B27CE2">
      <w:rPr>
        <w:sz w:val="20"/>
        <w:szCs w:val="20"/>
      </w:rPr>
      <w:t xml:space="preserve">th April           </w:t>
    </w:r>
    <w:proofErr w:type="spellStart"/>
    <w:r w:rsidRPr="00B27CE2">
      <w:rPr>
        <w:sz w:val="28"/>
        <w:szCs w:val="28"/>
      </w:rPr>
      <w:t>Name</w:t>
    </w:r>
    <w:proofErr w:type="spellEnd"/>
    <w:r w:rsidRPr="00B27CE2">
      <w:rPr>
        <w:sz w:val="28"/>
        <w:szCs w:val="28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CC"/>
    <w:rsid w:val="000770DE"/>
    <w:rsid w:val="0023343B"/>
    <w:rsid w:val="002B1787"/>
    <w:rsid w:val="002E58CE"/>
    <w:rsid w:val="003215A9"/>
    <w:rsid w:val="004254C9"/>
    <w:rsid w:val="005835D1"/>
    <w:rsid w:val="00693720"/>
    <w:rsid w:val="007C2525"/>
    <w:rsid w:val="009330CC"/>
    <w:rsid w:val="009E2565"/>
    <w:rsid w:val="00B27CE2"/>
    <w:rsid w:val="00B30FB9"/>
    <w:rsid w:val="00B972A2"/>
    <w:rsid w:val="00C63294"/>
    <w:rsid w:val="00E13F55"/>
    <w:rsid w:val="00ED4FA3"/>
    <w:rsid w:val="00F25058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C27F"/>
  <w15:chartTrackingRefBased/>
  <w15:docId w15:val="{2FE532F1-1E83-4EC4-AAFB-415C7384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D1"/>
    <w:pPr>
      <w:tabs>
        <w:tab w:val="left" w:pos="425"/>
        <w:tab w:val="left" w:pos="709"/>
      </w:tabs>
      <w:spacing w:after="120" w:line="240" w:lineRule="auto"/>
    </w:pPr>
    <w:rPr>
      <w:rFonts w:ascii="Arial" w:eastAsia="Times New Roman" w:hAnsi="Arial" w:cs="Arial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2CC"/>
    <w:pPr>
      <w:tabs>
        <w:tab w:val="clear" w:pos="425"/>
        <w:tab w:val="clear" w:pos="709"/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 w:bidi="he-IL"/>
    </w:rPr>
  </w:style>
  <w:style w:type="character" w:customStyle="1" w:styleId="EncabezadoCar">
    <w:name w:val="Encabezado Car"/>
    <w:basedOn w:val="Fuentedeprrafopredeter"/>
    <w:link w:val="Encabezado"/>
    <w:rsid w:val="00FA32CC"/>
  </w:style>
  <w:style w:type="paragraph" w:styleId="Piedepgina">
    <w:name w:val="footer"/>
    <w:basedOn w:val="Normal"/>
    <w:link w:val="PiedepginaCar"/>
    <w:uiPriority w:val="99"/>
    <w:unhideWhenUsed/>
    <w:rsid w:val="00FA32CC"/>
    <w:pPr>
      <w:tabs>
        <w:tab w:val="clear" w:pos="425"/>
        <w:tab w:val="clear" w:pos="709"/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E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2CC"/>
  </w:style>
  <w:style w:type="paragraph" w:styleId="Sangradetextonormal">
    <w:name w:val="Body Text Indent"/>
    <w:basedOn w:val="Normal"/>
    <w:link w:val="SangradetextonormalCar"/>
    <w:semiHidden/>
    <w:unhideWhenUsed/>
    <w:rsid w:val="005835D1"/>
    <w:pPr>
      <w:ind w:left="709" w:hanging="709"/>
    </w:pPr>
    <w:rPr>
      <w:rFonts w:cs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835D1"/>
    <w:rPr>
      <w:rFonts w:ascii="Arial" w:eastAsia="Times New Roman" w:hAnsi="Arial" w:cs="Times New Roman"/>
      <w:sz w:val="20"/>
      <w:szCs w:val="24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2B17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ontseformystuden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06C2-6A7F-4441-B7B1-CD96137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10</cp:revision>
  <dcterms:created xsi:type="dcterms:W3CDTF">2020-04-26T10:25:00Z</dcterms:created>
  <dcterms:modified xsi:type="dcterms:W3CDTF">2020-04-26T13:38:00Z</dcterms:modified>
</cp:coreProperties>
</file>